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D2F4C6" w14:textId="21DD97D3" w:rsidR="002243D5" w:rsidRDefault="00F60904" w:rsidP="00F60904">
      <w:pPr>
        <w:widowControl/>
        <w:jc w:val="center"/>
        <w:rPr>
          <w:rFonts w:ascii="HG丸ｺﾞｼｯｸM-PRO" w:eastAsia="HG丸ｺﾞｼｯｸM-PRO" w:hAnsi="HG丸ｺﾞｼｯｸM-PRO" w:cstheme="minorBidi"/>
          <w:b/>
          <w:bCs/>
          <w:color w:val="000000"/>
          <w:kern w:val="0"/>
          <w:sz w:val="22"/>
          <w:szCs w:val="22"/>
        </w:rPr>
      </w:pPr>
      <w:bookmarkStart w:id="0" w:name="_GoBack"/>
      <w:r>
        <w:rPr>
          <w:rFonts w:ascii="HG丸ｺﾞｼｯｸM-PRO" w:eastAsia="HG丸ｺﾞｼｯｸM-PRO" w:hAnsi="HG丸ｺﾞｼｯｸM-PRO" w:cstheme="minorBidi"/>
          <w:b/>
          <w:bCs/>
          <w:noProof/>
          <w:color w:val="000000"/>
          <w:kern w:val="0"/>
          <w:sz w:val="22"/>
          <w:szCs w:val="22"/>
        </w:rPr>
        <w:drawing>
          <wp:anchor distT="0" distB="0" distL="114300" distR="114300" simplePos="0" relativeHeight="251705856" behindDoc="1" locked="0" layoutInCell="1" allowOverlap="1" wp14:anchorId="0B5599A1" wp14:editId="58242EDF">
            <wp:simplePos x="0" y="0"/>
            <wp:positionH relativeFrom="column">
              <wp:posOffset>60960</wp:posOffset>
            </wp:positionH>
            <wp:positionV relativeFrom="paragraph">
              <wp:posOffset>56515</wp:posOffset>
            </wp:positionV>
            <wp:extent cx="5973463" cy="8208000"/>
            <wp:effectExtent l="57150" t="57150" r="122555" b="117475"/>
            <wp:wrapNone/>
            <wp:docPr id="4" name="図 4" descr="Z:\01情報\04月刊「大阪の統計」\H28.10月号\元データ\4.裏表紙\無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01情報\04月刊「大阪の統計」\H28.10月号\元データ\4.裏表紙\無題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5" t="6966" r="9147" b="5431"/>
                    <a:stretch/>
                  </pic:blipFill>
                  <pic:spPr bwMode="auto">
                    <a:xfrm>
                      <a:off x="0" y="0"/>
                      <a:ext cx="5973463" cy="820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292C6E53" w14:textId="77777777" w:rsidR="00B07F42" w:rsidRDefault="00B07F42" w:rsidP="002243D5">
      <w:pPr>
        <w:widowControl/>
        <w:rPr>
          <w:rFonts w:ascii="HG丸ｺﾞｼｯｸM-PRO" w:eastAsia="HG丸ｺﾞｼｯｸM-PRO" w:hAnsi="HG丸ｺﾞｼｯｸM-PRO" w:cstheme="minorBidi"/>
          <w:b/>
          <w:bCs/>
          <w:color w:val="000000"/>
          <w:kern w:val="0"/>
          <w:sz w:val="22"/>
          <w:szCs w:val="22"/>
        </w:rPr>
      </w:pPr>
    </w:p>
    <w:p w14:paraId="2891229F" w14:textId="77777777" w:rsidR="00B07F42" w:rsidRDefault="00B07F42" w:rsidP="002243D5">
      <w:pPr>
        <w:widowControl/>
        <w:rPr>
          <w:rFonts w:ascii="HG丸ｺﾞｼｯｸM-PRO" w:eastAsia="HG丸ｺﾞｼｯｸM-PRO" w:hAnsi="HG丸ｺﾞｼｯｸM-PRO" w:cstheme="minorBidi"/>
          <w:b/>
          <w:bCs/>
          <w:color w:val="000000"/>
          <w:kern w:val="0"/>
          <w:sz w:val="22"/>
          <w:szCs w:val="22"/>
        </w:rPr>
      </w:pPr>
    </w:p>
    <w:p w14:paraId="62E9F7A4" w14:textId="77777777" w:rsidR="00B07F42" w:rsidRDefault="00B07F42" w:rsidP="002243D5">
      <w:pPr>
        <w:widowControl/>
        <w:rPr>
          <w:rFonts w:ascii="HG丸ｺﾞｼｯｸM-PRO" w:eastAsia="HG丸ｺﾞｼｯｸM-PRO" w:hAnsi="HG丸ｺﾞｼｯｸM-PRO" w:cstheme="minorBidi"/>
          <w:b/>
          <w:bCs/>
          <w:color w:val="000000"/>
          <w:kern w:val="0"/>
          <w:sz w:val="22"/>
          <w:szCs w:val="22"/>
        </w:rPr>
      </w:pPr>
    </w:p>
    <w:p w14:paraId="44CE2C2A" w14:textId="77777777" w:rsidR="00B07F42" w:rsidRDefault="00B07F42" w:rsidP="002243D5">
      <w:pPr>
        <w:widowControl/>
        <w:rPr>
          <w:rFonts w:ascii="HG丸ｺﾞｼｯｸM-PRO" w:eastAsia="HG丸ｺﾞｼｯｸM-PRO" w:hAnsi="HG丸ｺﾞｼｯｸM-PRO" w:cstheme="minorBidi"/>
          <w:b/>
          <w:bCs/>
          <w:color w:val="000000"/>
          <w:kern w:val="0"/>
          <w:sz w:val="22"/>
          <w:szCs w:val="22"/>
        </w:rPr>
      </w:pPr>
    </w:p>
    <w:p w14:paraId="34811C14" w14:textId="77777777" w:rsidR="00B07F42" w:rsidRDefault="00B07F42" w:rsidP="002243D5">
      <w:pPr>
        <w:widowControl/>
        <w:rPr>
          <w:rFonts w:ascii="HG丸ｺﾞｼｯｸM-PRO" w:eastAsia="HG丸ｺﾞｼｯｸM-PRO" w:hAnsi="HG丸ｺﾞｼｯｸM-PRO" w:cstheme="minorBidi"/>
          <w:b/>
          <w:bCs/>
          <w:color w:val="000000"/>
          <w:kern w:val="0"/>
          <w:sz w:val="22"/>
          <w:szCs w:val="22"/>
        </w:rPr>
      </w:pPr>
    </w:p>
    <w:p w14:paraId="581EF66B" w14:textId="79D57068" w:rsidR="00B07F42" w:rsidRDefault="00F60904" w:rsidP="002243D5">
      <w:pPr>
        <w:widowControl/>
        <w:rPr>
          <w:rFonts w:ascii="HG丸ｺﾞｼｯｸM-PRO" w:eastAsia="HG丸ｺﾞｼｯｸM-PRO" w:hAnsi="HG丸ｺﾞｼｯｸM-PRO" w:cstheme="minorBidi"/>
          <w:b/>
          <w:bCs/>
          <w:color w:val="000000"/>
          <w:kern w:val="0"/>
          <w:sz w:val="22"/>
          <w:szCs w:val="22"/>
        </w:rPr>
      </w:pPr>
      <w:r w:rsidRPr="00CF0A88">
        <w:rPr>
          <w:rFonts w:ascii="HG丸ｺﾞｼｯｸM-PRO" w:eastAsia="HG丸ｺﾞｼｯｸM-PRO" w:hAnsi="HG丸ｺﾞｼｯｸM-PRO" w:cstheme="minorBidi"/>
          <w:b/>
          <w:bCs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9250B40" wp14:editId="579DE78F">
                <wp:simplePos x="0" y="0"/>
                <wp:positionH relativeFrom="column">
                  <wp:posOffset>3256280</wp:posOffset>
                </wp:positionH>
                <wp:positionV relativeFrom="paragraph">
                  <wp:posOffset>4368165</wp:posOffset>
                </wp:positionV>
                <wp:extent cx="2328718" cy="215900"/>
                <wp:effectExtent l="0" t="0" r="0" b="0"/>
                <wp:wrapNone/>
                <wp:docPr id="22" name="テキスト ボックス 2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8718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8ABED3" w14:textId="77777777" w:rsidR="00CF0A88" w:rsidRPr="009F17B1" w:rsidRDefault="005E7604" w:rsidP="00CF0A8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hyperlink r:id="rId14" w:history="1">
                              <w:r w:rsidR="00CF0A88" w:rsidRPr="009F17B1">
                                <w:rPr>
                                  <w:rStyle w:val="a3"/>
                                  <w:rFonts w:cstheme="minorBidi"/>
                                  <w:color w:val="auto"/>
                                  <w:sz w:val="18"/>
                                  <w:szCs w:val="20"/>
                                </w:rPr>
                                <w:t>http://www.pref.osaka.lg.jp/toukei/top/</w:t>
                              </w:r>
                            </w:hyperlink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href="http://www.pref.osaka.lg.jp/toukei/top/" style="position:absolute;left:0;text-align:left;margin-left:256.4pt;margin-top:343.95pt;width:183.35pt;height:17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" o:button="t" fillcolor="white [3201]" stroked="f">
                <v:fill o:detectmouseclick="t"/>
                <v:textbox>
                  <w:txbxContent>
                    <w:p w14:paraId="178ABED3" w14:textId="77777777" w:rsidR="00CF0A88" w:rsidRPr="009F17B1" w:rsidRDefault="005E7604" w:rsidP="00CF0A8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8"/>
                          <w:szCs w:val="20"/>
                        </w:rPr>
                      </w:pPr>
                      <w:hyperlink r:id="rId15" w:history="1">
                        <w:r w:rsidR="00CF0A88" w:rsidRPr="009F17B1">
                          <w:rPr>
                            <w:rStyle w:val="a3"/>
                            <w:rFonts w:cstheme="minorBidi"/>
                            <w:color w:val="auto"/>
                            <w:sz w:val="18"/>
                            <w:szCs w:val="20"/>
                          </w:rPr>
                          <w:t>http://www.pref.osaka.lg.jp/toukei/top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CF0A88">
        <w:rPr>
          <w:rFonts w:ascii="HG丸ｺﾞｼｯｸM-PRO" w:eastAsia="HG丸ｺﾞｼｯｸM-PRO" w:hAnsi="HG丸ｺﾞｼｯｸM-PRO" w:cstheme="minorBidi"/>
          <w:b/>
          <w:bCs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4BD539B" wp14:editId="0C4636ED">
                <wp:simplePos x="0" y="0"/>
                <wp:positionH relativeFrom="column">
                  <wp:posOffset>170815</wp:posOffset>
                </wp:positionH>
                <wp:positionV relativeFrom="paragraph">
                  <wp:posOffset>4379595</wp:posOffset>
                </wp:positionV>
                <wp:extent cx="3100070" cy="215900"/>
                <wp:effectExtent l="0" t="0" r="5080" b="0"/>
                <wp:wrapNone/>
                <wp:docPr id="3" name="テキスト ボックス 2">
                  <a:hlinkClick xmlns:a="http://schemas.openxmlformats.org/drawingml/2006/main" r:id="rId1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007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CA0766" w14:textId="77777777" w:rsidR="00CF0A88" w:rsidRPr="009F17B1" w:rsidRDefault="005E7604" w:rsidP="00CF0A8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hyperlink r:id="rId17" w:history="1">
                              <w:r w:rsidR="00CF0A88" w:rsidRPr="009F17B1">
                                <w:rPr>
                                  <w:rStyle w:val="a3"/>
                                  <w:rFonts w:cstheme="minorBidi" w:hint="eastAsia"/>
                                  <w:color w:val="auto"/>
                                  <w:sz w:val="18"/>
                                  <w:szCs w:val="20"/>
                                </w:rPr>
                                <w:t>http://www.e-stat.go.jp/SG1/estat/eStatTopPortal.do</w:t>
                              </w:r>
                            </w:hyperlink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href="http://www.e-stat.go.jp/SG1/estat/eStatTopPortal.do" style="position:absolute;left:0;text-align:left;margin-left:13.45pt;margin-top:344.85pt;width:244.1pt;height:17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" o:button="t" fillcolor="white [3201]" stroked="f">
                <v:fill o:detectmouseclick="t"/>
                <v:textbox>
                  <w:txbxContent>
                    <w:p w14:paraId="62CA0766" w14:textId="77777777" w:rsidR="00CF0A88" w:rsidRPr="009F17B1" w:rsidRDefault="005E7604" w:rsidP="00CF0A8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8"/>
                          <w:szCs w:val="20"/>
                        </w:rPr>
                      </w:pPr>
                      <w:hyperlink r:id="rId18" w:history="1">
                        <w:r w:rsidR="00CF0A88" w:rsidRPr="009F17B1">
                          <w:rPr>
                            <w:rStyle w:val="a3"/>
                            <w:rFonts w:cstheme="minorBidi" w:hint="eastAsia"/>
                            <w:color w:val="auto"/>
                            <w:sz w:val="18"/>
                            <w:szCs w:val="20"/>
                          </w:rPr>
                          <w:t>http://www.e-stat.go.jp/SG1/estat/eStatTopPortal.do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E2E1B56" w14:textId="2F53AB26" w:rsidR="002243D5" w:rsidRDefault="002243D5" w:rsidP="00FE5B47">
      <w:pPr>
        <w:rPr>
          <w:rFonts w:ascii="HG丸ｺﾞｼｯｸM-PRO" w:eastAsia="HG丸ｺﾞｼｯｸM-PRO" w:hAnsi="HG丸ｺﾞｼｯｸM-PRO" w:cstheme="minorBidi"/>
          <w:b/>
          <w:bCs/>
          <w:color w:val="000000"/>
          <w:kern w:val="0"/>
          <w:sz w:val="22"/>
          <w:szCs w:val="22"/>
        </w:rPr>
      </w:pPr>
      <w:r w:rsidRPr="0011164A"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D51E75A" wp14:editId="23F805FD">
                <wp:simplePos x="0" y="0"/>
                <wp:positionH relativeFrom="margin">
                  <wp:align>center</wp:align>
                </wp:positionH>
                <wp:positionV relativeFrom="paragraph">
                  <wp:posOffset>8433268</wp:posOffset>
                </wp:positionV>
                <wp:extent cx="6537960" cy="0"/>
                <wp:effectExtent l="0" t="19050" r="15240" b="19050"/>
                <wp:wrapNone/>
                <wp:docPr id="1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796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" o:spid="_x0000_s1026" style="position:absolute;left:0;text-align:left;z-index:251684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664.05pt" to="514.8pt,6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" strokeweight="3pt">
                <v:stroke linestyle="thinThin"/>
                <w10:wrap anchorx="margin"/>
              </v:line>
            </w:pict>
          </mc:Fallback>
        </mc:AlternateContent>
      </w:r>
      <w:r>
        <w:rPr>
          <w:rFonts w:ascii="HG丸ｺﾞｼｯｸM-PRO" w:eastAsia="HG丸ｺﾞｼｯｸM-PRO" w:hAnsi="HG丸ｺﾞｼｯｸM-PRO" w:cstheme="minorBidi"/>
          <w:b/>
          <w:bCs/>
          <w:noProof/>
          <w:color w:val="000000"/>
          <w:kern w:val="0"/>
          <w:sz w:val="22"/>
          <w:szCs w:val="22"/>
        </w:rPr>
        <w:drawing>
          <wp:anchor distT="0" distB="0" distL="114300" distR="114300" simplePos="0" relativeHeight="251701760" behindDoc="0" locked="0" layoutInCell="1" allowOverlap="1" wp14:anchorId="723FD6EC" wp14:editId="5568BB67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731510" cy="7919720"/>
            <wp:effectExtent l="190500" t="190500" r="193040" b="195580"/>
            <wp:wrapTopAndBottom/>
            <wp:docPr id="2" name="図 2" descr="Z:\01情報\04月刊「大阪の統計」\H28.10月号\元データ\4.裏表紙\toukeino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01情報\04月刊「大阪の統計」\H28.10月号\元データ\4.裏表紙\toukeinohi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919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AD2F7" w14:textId="65F19092" w:rsidR="00BB3592" w:rsidRDefault="00E2670A" w:rsidP="00BB3592">
      <w:pPr>
        <w:spacing w:line="0" w:lineRule="atLeast"/>
        <w:ind w:right="160"/>
        <w:jc w:val="right"/>
        <w:rPr>
          <w:rFonts w:ascii="ＭＳ Ｐゴシック" w:eastAsia="ＭＳ Ｐゴシック" w:hAnsi="ＭＳ Ｐゴシック"/>
          <w:sz w:val="32"/>
        </w:rPr>
      </w:pPr>
      <w:r w:rsidRPr="0033487B">
        <w:rPr>
          <w:rFonts w:ascii="ＭＳ Ｐゴシック" w:eastAsia="ＭＳ Ｐゴシック" w:hAnsi="ＭＳ Ｐゴシック"/>
          <w:noProof/>
          <w:sz w:val="8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02AF8CC" wp14:editId="7167BFA4">
                <wp:simplePos x="0" y="0"/>
                <wp:positionH relativeFrom="column">
                  <wp:posOffset>1927860</wp:posOffset>
                </wp:positionH>
                <wp:positionV relativeFrom="paragraph">
                  <wp:posOffset>7545705</wp:posOffset>
                </wp:positionV>
                <wp:extent cx="3971925" cy="29527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13E9D1" w14:textId="77777777" w:rsidR="00E2670A" w:rsidRPr="009F17B1" w:rsidRDefault="00E2670A" w:rsidP="00E2670A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9F17B1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大阪府 総務部 統計課　情報分析グルー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8" o:spid="_x0000_s1028" type="#_x0000_t202" style="position:absolute;left:0;text-align:left;margin-left:151.8pt;margin-top:594.15pt;width:312.75pt;height:23.2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" filled="f" stroked="f" strokeweight=".5pt">
                <v:textbox>
                  <w:txbxContent>
                    <w:p w14:paraId="4013E9D1" w14:textId="77777777" w:rsidR="00E2670A" w:rsidRPr="009F17B1" w:rsidRDefault="00E2670A" w:rsidP="00E2670A">
                      <w:pPr>
                        <w:jc w:val="righ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9F17B1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大阪府 総務部 統計課　情報分析グループ</w:t>
                      </w:r>
                    </w:p>
                  </w:txbxContent>
                </v:textbox>
              </v:shape>
            </w:pict>
          </mc:Fallback>
        </mc:AlternateContent>
      </w:r>
      <w:r w:rsidR="0033487B">
        <w:rPr>
          <w:rFonts w:ascii="ＭＳ Ｐゴシック" w:eastAsia="ＭＳ Ｐゴシック" w:hAnsi="ＭＳ Ｐゴシック" w:hint="eastAsia"/>
          <w:sz w:val="32"/>
        </w:rPr>
        <w:t>２０１６年</w:t>
      </w:r>
      <w:r w:rsidR="00BB3592">
        <w:rPr>
          <w:rFonts w:ascii="ＭＳ Ｐゴシック" w:eastAsia="ＭＳ Ｐゴシック" w:hAnsi="ＭＳ Ｐゴシック" w:hint="eastAsia"/>
          <w:sz w:val="32"/>
        </w:rPr>
        <w:t>１０</w:t>
      </w:r>
      <w:r w:rsidR="004B33F8" w:rsidRPr="0011164A">
        <w:rPr>
          <w:rFonts w:ascii="ＭＳ Ｐゴシック" w:eastAsia="ＭＳ Ｐゴシック" w:hAnsi="ＭＳ Ｐゴシック" w:hint="eastAsia"/>
          <w:sz w:val="32"/>
        </w:rPr>
        <w:t>月号</w:t>
      </w:r>
    </w:p>
    <w:p w14:paraId="23BE0B23" w14:textId="77777777" w:rsidR="00BB3592" w:rsidRDefault="004B33F8" w:rsidP="00BB3592">
      <w:pPr>
        <w:spacing w:line="0" w:lineRule="atLeast"/>
        <w:ind w:right="160"/>
        <w:jc w:val="right"/>
        <w:rPr>
          <w:rFonts w:ascii="ＭＳ Ｐゴシック" w:eastAsia="ＭＳ Ｐゴシック" w:hAnsi="ＭＳ Ｐゴシック"/>
          <w:sz w:val="32"/>
        </w:rPr>
      </w:pPr>
      <w:r w:rsidRPr="0011164A">
        <w:rPr>
          <w:rFonts w:ascii="ＭＳ Ｐゴシック" w:eastAsia="ＭＳ Ｐゴシック" w:hAnsi="ＭＳ Ｐゴシック" w:hint="eastAsia"/>
          <w:sz w:val="20"/>
          <w:szCs w:val="20"/>
        </w:rPr>
        <w:t>（毎月１回発行）</w:t>
      </w:r>
    </w:p>
    <w:p w14:paraId="5809825C" w14:textId="4CBE0951" w:rsidR="004B33F8" w:rsidRPr="00BB3592" w:rsidRDefault="004B33F8" w:rsidP="00BB3592">
      <w:pPr>
        <w:spacing w:line="0" w:lineRule="atLeast"/>
        <w:ind w:right="160"/>
        <w:jc w:val="right"/>
        <w:rPr>
          <w:rFonts w:ascii="ＭＳ Ｐゴシック" w:eastAsia="ＭＳ Ｐゴシック" w:hAnsi="ＭＳ Ｐゴシック"/>
          <w:sz w:val="20"/>
        </w:rPr>
      </w:pPr>
      <w:r w:rsidRPr="00BB3592">
        <w:rPr>
          <w:noProof/>
          <w:sz w:val="16"/>
        </w:rPr>
        <w:drawing>
          <wp:anchor distT="0" distB="0" distL="114300" distR="114300" simplePos="0" relativeHeight="251683328" behindDoc="0" locked="0" layoutInCell="1" allowOverlap="1" wp14:anchorId="417E1FE2" wp14:editId="4F531262">
            <wp:simplePos x="0" y="0"/>
            <wp:positionH relativeFrom="column">
              <wp:posOffset>17780</wp:posOffset>
            </wp:positionH>
            <wp:positionV relativeFrom="paragraph">
              <wp:posOffset>104140</wp:posOffset>
            </wp:positionV>
            <wp:extent cx="1433830" cy="382905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382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DAD7CA" w14:textId="77777777" w:rsidR="004B33F8" w:rsidRPr="0011164A" w:rsidRDefault="004B33F8" w:rsidP="004B33F8">
      <w:pPr>
        <w:snapToGrid w:val="0"/>
        <w:ind w:firstLineChars="1400" w:firstLine="2520"/>
        <w:rPr>
          <w:rFonts w:ascii="ＭＳ Ｐゴシック" w:eastAsia="ＭＳ Ｐゴシック" w:hAnsi="ＭＳ Ｐゴシック"/>
          <w:kern w:val="0"/>
          <w:sz w:val="18"/>
          <w:szCs w:val="18"/>
        </w:rPr>
      </w:pPr>
      <w:r w:rsidRPr="0011164A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大阪府総務部統計課</w:t>
      </w:r>
    </w:p>
    <w:p w14:paraId="09954E75" w14:textId="77777777" w:rsidR="004B33F8" w:rsidRPr="0011164A" w:rsidRDefault="004B33F8" w:rsidP="004B33F8">
      <w:pPr>
        <w:spacing w:line="240" w:lineRule="exact"/>
        <w:ind w:firstLineChars="1400" w:firstLine="2520"/>
        <w:rPr>
          <w:rFonts w:ascii="ＭＳ Ｐゴシック" w:eastAsia="ＭＳ Ｐゴシック" w:hAnsi="ＭＳ Ｐゴシック"/>
          <w:sz w:val="18"/>
          <w:szCs w:val="18"/>
        </w:rPr>
      </w:pPr>
      <w:r w:rsidRPr="0011164A">
        <w:rPr>
          <w:rFonts w:ascii="ＭＳ Ｐゴシック" w:eastAsia="ＭＳ Ｐゴシック" w:hAnsi="ＭＳ Ｐゴシック" w:hint="eastAsia"/>
          <w:sz w:val="18"/>
          <w:szCs w:val="18"/>
        </w:rPr>
        <w:t>〒</w:t>
      </w:r>
      <w:r w:rsidRPr="0011164A">
        <w:rPr>
          <w:rFonts w:ascii="ＭＳ Ｐゴシック" w:eastAsia="ＭＳ Ｐゴシック" w:hAnsi="ＭＳ Ｐゴシック"/>
          <w:sz w:val="18"/>
          <w:szCs w:val="18"/>
        </w:rPr>
        <w:t>559-8555大阪市住之江区南港北1-14-16大阪府咲洲庁舎19階</w:t>
      </w:r>
      <w:r w:rsidRPr="0011164A">
        <w:rPr>
          <w:rFonts w:ascii="ＭＳ Ｐゴシック" w:eastAsia="ＭＳ Ｐゴシック" w:hAnsi="ＭＳ Ｐゴシック" w:hint="eastAsia"/>
          <w:sz w:val="18"/>
          <w:szCs w:val="18"/>
        </w:rPr>
        <w:t>／電話　06(6210)9196</w:t>
      </w:r>
    </w:p>
    <w:p w14:paraId="3FEF8B89" w14:textId="77777777" w:rsidR="004B33F8" w:rsidRPr="0011164A" w:rsidRDefault="004B33F8" w:rsidP="004B33F8">
      <w:pPr>
        <w:spacing w:line="240" w:lineRule="exact"/>
        <w:ind w:firstLineChars="1400" w:firstLine="2520"/>
        <w:rPr>
          <w:rFonts w:ascii="ＭＳ Ｐゴシック" w:eastAsia="ＭＳ Ｐゴシック" w:hAnsi="ＭＳ Ｐゴシック"/>
          <w:kern w:val="0"/>
          <w:sz w:val="18"/>
          <w:szCs w:val="18"/>
        </w:rPr>
      </w:pPr>
      <w:r w:rsidRPr="0011164A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 xml:space="preserve">統計課ホームページ　　</w:t>
      </w:r>
      <w:hyperlink r:id="rId21" w:history="1">
        <w:r w:rsidRPr="0011164A">
          <w:rPr>
            <w:rFonts w:ascii="ＭＳ Ｐゴシック" w:eastAsia="ＭＳ Ｐゴシック" w:hAnsi="ＭＳ Ｐゴシック" w:hint="eastAsia"/>
            <w:color w:val="003377"/>
            <w:kern w:val="0"/>
            <w:sz w:val="18"/>
            <w:szCs w:val="18"/>
          </w:rPr>
          <w:t>http://www.pref.osaka.lg.jp/toukei/</w:t>
        </w:r>
      </w:hyperlink>
    </w:p>
    <w:p w14:paraId="6AB89077" w14:textId="7FDF849B" w:rsidR="00B466E5" w:rsidRPr="004B33F8" w:rsidRDefault="004B33F8" w:rsidP="004B33F8">
      <w:pPr>
        <w:jc w:val="right"/>
        <w:rPr>
          <w:rFonts w:ascii="ＭＳ Ｐゴシック" w:eastAsia="ＭＳ Ｐゴシック" w:hAnsi="ＭＳ Ｐゴシック"/>
          <w:sz w:val="16"/>
          <w:szCs w:val="16"/>
        </w:rPr>
      </w:pPr>
      <w:r w:rsidRPr="0011164A">
        <w:rPr>
          <w:rFonts w:ascii="ＭＳ Ｐゴシック" w:eastAsia="ＭＳ Ｐゴシック" w:hAnsi="ＭＳ Ｐゴシック" w:hint="eastAsia"/>
          <w:sz w:val="16"/>
          <w:szCs w:val="16"/>
        </w:rPr>
        <w:t>再生紙を使用しています</w:t>
      </w:r>
    </w:p>
    <w:sectPr w:rsidR="00B466E5" w:rsidRPr="004B33F8" w:rsidSect="005E7604">
      <w:footerReference w:type="default" r:id="rId22"/>
      <w:footerReference w:type="first" r:id="rId23"/>
      <w:pgSz w:w="11906" w:h="16838" w:code="9"/>
      <w:pgMar w:top="1021" w:right="1134" w:bottom="567" w:left="1134" w:header="851" w:footer="0" w:gutter="0"/>
      <w:pgNumType w:fmt="numberInDash" w:start="30"/>
      <w:cols w:space="425"/>
      <w:titlePg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EF904E" w14:textId="77777777" w:rsidR="00636919" w:rsidRDefault="00636919" w:rsidP="00E10279">
      <w:r>
        <w:separator/>
      </w:r>
    </w:p>
  </w:endnote>
  <w:endnote w:type="continuationSeparator" w:id="0">
    <w:p w14:paraId="64ED9885" w14:textId="77777777" w:rsidR="00636919" w:rsidRDefault="00636919" w:rsidP="00E10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7309497"/>
      <w:docPartObj>
        <w:docPartGallery w:val="Page Numbers (Bottom of Page)"/>
        <w:docPartUnique/>
      </w:docPartObj>
    </w:sdtPr>
    <w:sdtContent>
      <w:p w14:paraId="7779C94F" w14:textId="1E785916" w:rsidR="005E7604" w:rsidRDefault="005E7604" w:rsidP="005E7604">
        <w:pPr>
          <w:pStyle w:val="a7"/>
          <w:jc w:val="center"/>
        </w:pPr>
      </w:p>
    </w:sdtContent>
  </w:sdt>
  <w:p w14:paraId="5800D034" w14:textId="77777777" w:rsidR="005E7604" w:rsidRDefault="005E760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EEBC18" w14:textId="61F5A67F" w:rsidR="005E7604" w:rsidRPr="006703D9" w:rsidRDefault="005E7604" w:rsidP="005E7604">
    <w:pPr>
      <w:pStyle w:val="a7"/>
      <w:jc w:val="center"/>
      <w:rPr>
        <w:rStyle w:val="ab"/>
        <w:rFonts w:ascii="ＭＳ Ｐ明朝" w:eastAsia="ＭＳ Ｐ明朝" w:hAnsi="ＭＳ Ｐ明朝"/>
      </w:rPr>
    </w:pPr>
    <w:r w:rsidRPr="006703D9">
      <w:rPr>
        <w:rStyle w:val="ab"/>
        <w:rFonts w:ascii="ＭＳ Ｐ明朝" w:eastAsia="ＭＳ Ｐ明朝" w:hAnsi="ＭＳ Ｐ明朝"/>
      </w:rPr>
      <w:fldChar w:fldCharType="begin"/>
    </w:r>
    <w:r w:rsidRPr="006703D9">
      <w:rPr>
        <w:rStyle w:val="ab"/>
        <w:rFonts w:ascii="ＭＳ Ｐ明朝" w:eastAsia="ＭＳ Ｐ明朝" w:hAnsi="ＭＳ Ｐ明朝"/>
      </w:rPr>
      <w:instrText xml:space="preserve">PAGE  </w:instrText>
    </w:r>
    <w:r w:rsidRPr="006703D9">
      <w:rPr>
        <w:rStyle w:val="ab"/>
        <w:rFonts w:ascii="ＭＳ Ｐ明朝" w:eastAsia="ＭＳ Ｐ明朝" w:hAnsi="ＭＳ Ｐ明朝"/>
      </w:rPr>
      <w:fldChar w:fldCharType="separate"/>
    </w:r>
    <w:r>
      <w:rPr>
        <w:rStyle w:val="ab"/>
        <w:rFonts w:ascii="ＭＳ Ｐ明朝" w:eastAsia="ＭＳ Ｐ明朝" w:hAnsi="ＭＳ Ｐ明朝"/>
        <w:noProof/>
      </w:rPr>
      <w:t>- 30 -</w:t>
    </w:r>
    <w:r w:rsidRPr="006703D9">
      <w:rPr>
        <w:rStyle w:val="ab"/>
        <w:rFonts w:ascii="ＭＳ Ｐ明朝" w:eastAsia="ＭＳ Ｐ明朝" w:hAnsi="ＭＳ Ｐ明朝"/>
      </w:rPr>
      <w:fldChar w:fldCharType="end"/>
    </w:r>
  </w:p>
  <w:p w14:paraId="311D001B" w14:textId="74B86B34" w:rsidR="005E7604" w:rsidRDefault="005E7604" w:rsidP="005E7604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0910FD" w14:textId="77777777" w:rsidR="00636919" w:rsidRDefault="00636919" w:rsidP="00E10279">
      <w:r>
        <w:separator/>
      </w:r>
    </w:p>
  </w:footnote>
  <w:footnote w:type="continuationSeparator" w:id="0">
    <w:p w14:paraId="38B68737" w14:textId="77777777" w:rsidR="00636919" w:rsidRDefault="00636919" w:rsidP="00E10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145E23"/>
    <w:multiLevelType w:val="hybridMultilevel"/>
    <w:tmpl w:val="F68AAB8C"/>
    <w:lvl w:ilvl="0" w:tplc="4C0E0DE2">
      <w:start w:val="1"/>
      <w:numFmt w:val="decimalEnclosedCircle"/>
      <w:lvlText w:val="%1"/>
      <w:lvlJc w:val="left"/>
      <w:pPr>
        <w:ind w:left="1023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5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3" w:hanging="420"/>
      </w:pPr>
    </w:lvl>
    <w:lvl w:ilvl="3" w:tplc="0409000F" w:tentative="1">
      <w:start w:val="1"/>
      <w:numFmt w:val="decimal"/>
      <w:lvlText w:val="%4."/>
      <w:lvlJc w:val="left"/>
      <w:pPr>
        <w:ind w:left="2343" w:hanging="420"/>
      </w:pPr>
    </w:lvl>
    <w:lvl w:ilvl="4" w:tplc="04090017" w:tentative="1">
      <w:start w:val="1"/>
      <w:numFmt w:val="aiueoFullWidth"/>
      <w:lvlText w:val="(%5)"/>
      <w:lvlJc w:val="left"/>
      <w:pPr>
        <w:ind w:left="27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3" w:hanging="420"/>
      </w:pPr>
    </w:lvl>
    <w:lvl w:ilvl="6" w:tplc="0409000F" w:tentative="1">
      <w:start w:val="1"/>
      <w:numFmt w:val="decimal"/>
      <w:lvlText w:val="%7."/>
      <w:lvlJc w:val="left"/>
      <w:pPr>
        <w:ind w:left="3603" w:hanging="420"/>
      </w:pPr>
    </w:lvl>
    <w:lvl w:ilvl="7" w:tplc="04090017" w:tentative="1">
      <w:start w:val="1"/>
      <w:numFmt w:val="aiueoFullWidth"/>
      <w:lvlText w:val="(%8)"/>
      <w:lvlJc w:val="left"/>
      <w:pPr>
        <w:ind w:left="40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70D"/>
    <w:rsid w:val="000027CF"/>
    <w:rsid w:val="000547CA"/>
    <w:rsid w:val="0013517D"/>
    <w:rsid w:val="001F7BCC"/>
    <w:rsid w:val="00217C25"/>
    <w:rsid w:val="002243D5"/>
    <w:rsid w:val="00305DD6"/>
    <w:rsid w:val="0033487B"/>
    <w:rsid w:val="00370BDC"/>
    <w:rsid w:val="00374715"/>
    <w:rsid w:val="003F475F"/>
    <w:rsid w:val="00432B6D"/>
    <w:rsid w:val="00476733"/>
    <w:rsid w:val="004B33F8"/>
    <w:rsid w:val="004C570D"/>
    <w:rsid w:val="00567944"/>
    <w:rsid w:val="005A29B7"/>
    <w:rsid w:val="005A7C61"/>
    <w:rsid w:val="005B4881"/>
    <w:rsid w:val="005E7604"/>
    <w:rsid w:val="00616A46"/>
    <w:rsid w:val="00636919"/>
    <w:rsid w:val="00690C5C"/>
    <w:rsid w:val="00695630"/>
    <w:rsid w:val="0072469B"/>
    <w:rsid w:val="00732503"/>
    <w:rsid w:val="007534B6"/>
    <w:rsid w:val="0076506F"/>
    <w:rsid w:val="007B04D2"/>
    <w:rsid w:val="007C16FE"/>
    <w:rsid w:val="00810678"/>
    <w:rsid w:val="00873527"/>
    <w:rsid w:val="009B6D8A"/>
    <w:rsid w:val="009D397A"/>
    <w:rsid w:val="009E615A"/>
    <w:rsid w:val="009F17B1"/>
    <w:rsid w:val="00A5161B"/>
    <w:rsid w:val="00AA2DA0"/>
    <w:rsid w:val="00B07F42"/>
    <w:rsid w:val="00B25B45"/>
    <w:rsid w:val="00B466E5"/>
    <w:rsid w:val="00B55713"/>
    <w:rsid w:val="00B63EA5"/>
    <w:rsid w:val="00BA2D74"/>
    <w:rsid w:val="00BB3592"/>
    <w:rsid w:val="00C02D0D"/>
    <w:rsid w:val="00C64627"/>
    <w:rsid w:val="00CF0A88"/>
    <w:rsid w:val="00D84267"/>
    <w:rsid w:val="00E003F4"/>
    <w:rsid w:val="00E10279"/>
    <w:rsid w:val="00E12190"/>
    <w:rsid w:val="00E2670A"/>
    <w:rsid w:val="00EE3143"/>
    <w:rsid w:val="00EF52B7"/>
    <w:rsid w:val="00F11C77"/>
    <w:rsid w:val="00F60904"/>
    <w:rsid w:val="00F62492"/>
    <w:rsid w:val="00F6488F"/>
    <w:rsid w:val="00F7337B"/>
    <w:rsid w:val="00FD0152"/>
    <w:rsid w:val="00FE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EC134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70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C570D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4C570D"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E102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10279"/>
    <w:rPr>
      <w:kern w:val="2"/>
      <w:sz w:val="21"/>
      <w:szCs w:val="24"/>
    </w:rPr>
  </w:style>
  <w:style w:type="paragraph" w:styleId="a7">
    <w:name w:val="footer"/>
    <w:basedOn w:val="a"/>
    <w:link w:val="a8"/>
    <w:unhideWhenUsed/>
    <w:rsid w:val="00E102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10279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325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250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11C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b">
    <w:name w:val="page number"/>
    <w:basedOn w:val="a0"/>
    <w:rsid w:val="005E76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70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C570D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4C570D"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E102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10279"/>
    <w:rPr>
      <w:kern w:val="2"/>
      <w:sz w:val="21"/>
      <w:szCs w:val="24"/>
    </w:rPr>
  </w:style>
  <w:style w:type="paragraph" w:styleId="a7">
    <w:name w:val="footer"/>
    <w:basedOn w:val="a"/>
    <w:link w:val="a8"/>
    <w:unhideWhenUsed/>
    <w:rsid w:val="00E102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10279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325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250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11C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b">
    <w:name w:val="page number"/>
    <w:basedOn w:val="a0"/>
    <w:rsid w:val="005E7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pref.osaka.lg.jp/toukei/top/" TargetMode="External"/><Relationship Id="rId18" Type="http://schemas.openxmlformats.org/officeDocument/2006/relationships/hyperlink" Target="http://www.e-stat.go.jp/SG1/estat/eStatTopPortal.do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pref.osaka.lg.jp/toukei/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www.e-stat.go.jp/SG1/estat/eStatTopPortal.do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e-stat.go.jp/SG1/estat/eStatTopPortal.do" TargetMode="External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pref.osaka.lg.jp/toukei/top/" TargetMode="External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pref.osaka.lg.jp/toukei/top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784AE80B88D2145BB38CE472315B6A7" ma:contentTypeVersion="0" ma:contentTypeDescription="新しいドキュメントを作成します。" ma:contentTypeScope="" ma:versionID="f7097dab409841556050f8bae8db2dc5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4C28D-1A57-4159-9487-CF091514C2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83C017-01B6-4ED0-899D-E0747CE1D9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135BA73-52DC-4317-9524-AFF09E2CF85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1FC0DF5-BC10-48A0-A1DB-9705B84C3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8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TEL:06-6210-919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06T05:06:00Z</dcterms:created>
  <dcterms:modified xsi:type="dcterms:W3CDTF">2016-10-18T10:14:00Z</dcterms:modified>
</cp:coreProperties>
</file>